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A1C5" w14:textId="00A87DC6" w:rsidR="00871676" w:rsidRDefault="00001CBA" w:rsidP="0087167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7DA21139" wp14:editId="1BBBD838">
            <wp:simplePos x="0" y="0"/>
            <wp:positionH relativeFrom="page">
              <wp:align>left</wp:align>
            </wp:positionH>
            <wp:positionV relativeFrom="paragraph">
              <wp:posOffset>-327660</wp:posOffset>
            </wp:positionV>
            <wp:extent cx="10716895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9451" w14:textId="77777777" w:rsidR="00001CBA" w:rsidRDefault="00001CBA" w:rsidP="00871676">
      <w:pPr>
        <w:rPr>
          <w:rFonts w:asciiTheme="minorBidi" w:hAnsiTheme="minorBidi"/>
          <w:rtl/>
        </w:rPr>
      </w:pPr>
    </w:p>
    <w:p w14:paraId="77B6A96F" w14:textId="7CFC9336" w:rsidR="00001CBA" w:rsidRDefault="00001CBA" w:rsidP="00871676">
      <w:pPr>
        <w:rPr>
          <w:rFonts w:asciiTheme="minorBidi" w:hAnsiTheme="minorBidi"/>
          <w:rtl/>
        </w:rPr>
      </w:pPr>
    </w:p>
    <w:p w14:paraId="358F0880" w14:textId="77777777" w:rsidR="00001CBA" w:rsidRDefault="00001CBA" w:rsidP="00871676">
      <w:pPr>
        <w:rPr>
          <w:rFonts w:asciiTheme="minorBidi" w:hAnsiTheme="minorBidi"/>
          <w:rtl/>
        </w:rPr>
      </w:pPr>
    </w:p>
    <w:p w14:paraId="4B45F609" w14:textId="77777777" w:rsidR="00001CBA" w:rsidRDefault="00001CBA" w:rsidP="00871676">
      <w:pPr>
        <w:rPr>
          <w:rFonts w:asciiTheme="minorBidi" w:hAnsiTheme="minorBidi"/>
          <w:rtl/>
        </w:rPr>
      </w:pPr>
    </w:p>
    <w:p w14:paraId="55FC8173" w14:textId="77777777" w:rsidR="00001CBA" w:rsidRDefault="00001CBA" w:rsidP="00871676">
      <w:pPr>
        <w:rPr>
          <w:rFonts w:asciiTheme="minorBidi" w:hAnsiTheme="minorBidi"/>
          <w:rtl/>
        </w:rPr>
      </w:pPr>
    </w:p>
    <w:p w14:paraId="52FEEBDF" w14:textId="77777777" w:rsidR="00001CBA" w:rsidRDefault="00001CBA" w:rsidP="00871676">
      <w:pPr>
        <w:rPr>
          <w:rFonts w:asciiTheme="minorBidi" w:hAnsiTheme="minorBidi"/>
          <w:rtl/>
        </w:rPr>
      </w:pPr>
    </w:p>
    <w:p w14:paraId="18ABB4B6" w14:textId="77777777" w:rsidR="00001CBA" w:rsidRDefault="00001CBA" w:rsidP="00871676">
      <w:pPr>
        <w:rPr>
          <w:rFonts w:asciiTheme="minorBidi" w:hAnsiTheme="minorBidi"/>
          <w:rtl/>
        </w:rPr>
      </w:pPr>
    </w:p>
    <w:p w14:paraId="0E4076C6" w14:textId="77777777" w:rsidR="00001CBA" w:rsidRDefault="00001CBA" w:rsidP="00871676">
      <w:pPr>
        <w:rPr>
          <w:rFonts w:asciiTheme="minorBidi" w:hAnsiTheme="minorBidi"/>
          <w:rtl/>
        </w:rPr>
      </w:pPr>
    </w:p>
    <w:p w14:paraId="5A193670" w14:textId="77777777" w:rsidR="00001CBA" w:rsidRDefault="00001CBA" w:rsidP="00871676">
      <w:pPr>
        <w:rPr>
          <w:rFonts w:asciiTheme="minorBidi" w:hAnsiTheme="minorBidi"/>
          <w:rtl/>
        </w:rPr>
      </w:pPr>
    </w:p>
    <w:p w14:paraId="144A3C7C" w14:textId="77777777" w:rsidR="00001CBA" w:rsidRDefault="00001CBA" w:rsidP="00871676">
      <w:pPr>
        <w:rPr>
          <w:rFonts w:asciiTheme="minorBidi" w:hAnsiTheme="minorBidi"/>
          <w:rtl/>
        </w:rPr>
      </w:pPr>
    </w:p>
    <w:p w14:paraId="7EFF13B2" w14:textId="77777777" w:rsidR="00001CBA" w:rsidRDefault="00001CBA" w:rsidP="00871676">
      <w:pPr>
        <w:rPr>
          <w:rFonts w:asciiTheme="minorBidi" w:hAnsiTheme="minorBidi"/>
          <w:rtl/>
        </w:rPr>
      </w:pPr>
    </w:p>
    <w:p w14:paraId="1AA38BC7" w14:textId="77777777" w:rsidR="00001CBA" w:rsidRDefault="00001CBA" w:rsidP="00871676">
      <w:pPr>
        <w:rPr>
          <w:rFonts w:asciiTheme="minorBidi" w:hAnsiTheme="minorBidi"/>
          <w:rtl/>
        </w:rPr>
      </w:pPr>
    </w:p>
    <w:p w14:paraId="0F360B5E" w14:textId="77777777" w:rsidR="00001CBA" w:rsidRDefault="00001CBA" w:rsidP="00871676">
      <w:pPr>
        <w:rPr>
          <w:rFonts w:asciiTheme="minorBidi" w:hAnsiTheme="minorBidi"/>
          <w:rtl/>
        </w:rPr>
      </w:pPr>
    </w:p>
    <w:p w14:paraId="275EBFDC" w14:textId="77777777" w:rsidR="00001CBA" w:rsidRDefault="00001CBA" w:rsidP="00871676">
      <w:pPr>
        <w:rPr>
          <w:rFonts w:asciiTheme="minorBidi" w:hAnsiTheme="minorBidi"/>
          <w:rtl/>
        </w:rPr>
      </w:pPr>
    </w:p>
    <w:p w14:paraId="78F322ED" w14:textId="77777777" w:rsidR="00001CBA" w:rsidRDefault="00001CBA" w:rsidP="00871676">
      <w:pPr>
        <w:rPr>
          <w:rFonts w:asciiTheme="minorBidi" w:hAnsiTheme="minorBidi"/>
          <w:rtl/>
        </w:rPr>
      </w:pPr>
    </w:p>
    <w:p w14:paraId="228FCD4B" w14:textId="77777777" w:rsidR="00001CBA" w:rsidRDefault="00001CBA" w:rsidP="00871676">
      <w:pPr>
        <w:rPr>
          <w:rFonts w:asciiTheme="minorBidi" w:hAnsiTheme="minorBidi"/>
          <w:rtl/>
        </w:rPr>
      </w:pPr>
    </w:p>
    <w:p w14:paraId="01C37F01" w14:textId="77777777" w:rsidR="00001CBA" w:rsidRDefault="00001CBA" w:rsidP="00871676">
      <w:pPr>
        <w:rPr>
          <w:rFonts w:asciiTheme="minorBidi" w:hAnsiTheme="minorBidi"/>
          <w:rtl/>
        </w:rPr>
      </w:pPr>
    </w:p>
    <w:p w14:paraId="43EC0B27" w14:textId="77777777" w:rsidR="00001CBA" w:rsidRDefault="00001CBA" w:rsidP="00871676">
      <w:pPr>
        <w:rPr>
          <w:rFonts w:asciiTheme="minorBidi" w:hAnsiTheme="minorBidi"/>
          <w:rtl/>
        </w:rPr>
      </w:pPr>
    </w:p>
    <w:p w14:paraId="51749D14" w14:textId="77777777" w:rsidR="00001CBA" w:rsidRDefault="00001CBA" w:rsidP="00871676">
      <w:pPr>
        <w:rPr>
          <w:rFonts w:asciiTheme="minorBidi" w:hAnsiTheme="minorBidi"/>
          <w:rtl/>
        </w:rPr>
      </w:pPr>
    </w:p>
    <w:p w14:paraId="6733CFCA" w14:textId="0E8837D5" w:rsidR="00E97EFB" w:rsidRPr="00DB3519" w:rsidRDefault="00E97EFB" w:rsidP="00E97EFB">
      <w:pPr>
        <w:bidi w:val="0"/>
        <w:rPr>
          <w:rFonts w:asciiTheme="minorBidi" w:hAnsiTheme="minorBidi"/>
          <w:sz w:val="2"/>
          <w:szCs w:val="2"/>
          <w:rtl/>
        </w:rPr>
      </w:pPr>
    </w:p>
    <w:p w14:paraId="7FD40B99" w14:textId="492D3521" w:rsidR="00E97EFB" w:rsidRPr="00DB3519" w:rsidRDefault="00E97EFB">
      <w:pPr>
        <w:rPr>
          <w:rFonts w:asciiTheme="minorBidi" w:hAnsiTheme="minorBidi"/>
        </w:rPr>
      </w:pPr>
      <w:bookmarkStart w:id="0" w:name="_GoBack"/>
      <w:bookmarkEnd w:id="0"/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DE3A4D" w:rsidRPr="00DB3519" w14:paraId="08774EB5" w14:textId="3DEBABE8" w:rsidTr="00013FB8">
        <w:trPr>
          <w:jc w:val="center"/>
        </w:trPr>
        <w:tc>
          <w:tcPr>
            <w:tcW w:w="6297" w:type="dxa"/>
            <w:vAlign w:val="center"/>
          </w:tcPr>
          <w:p w14:paraId="0983D169" w14:textId="0C9F7FE1" w:rsidR="00DE3A4D" w:rsidRPr="00DB3519" w:rsidRDefault="00DE3A4D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BC1E69" w:rsidRPr="00DB3519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DB3519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210553EE" w14:textId="52E314E7" w:rsidR="00DE3A4D" w:rsidRPr="00DB3519" w:rsidRDefault="00DE3A4D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6471A06F" w14:textId="09C4A454" w:rsidR="00DE3A4D" w:rsidRPr="00DB3519" w:rsidRDefault="006C5F43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حديث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7624AD65" w14:textId="7098F890" w:rsidR="00DE3A4D" w:rsidRPr="00DB3519" w:rsidRDefault="00DE3A4D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781CEB2E" w14:textId="78B0365C" w:rsidR="00DE3A4D" w:rsidRPr="00DB3519" w:rsidRDefault="005B25FD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ثاني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1A858BDD" w14:textId="57C9EDB1" w:rsidR="00DE3A4D" w:rsidRPr="00DB3519" w:rsidRDefault="007C71B6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DE3A4D"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152EB867" w14:textId="0D60C37B" w:rsidR="00DE3A4D" w:rsidRPr="00DB3519" w:rsidRDefault="006D5549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1</w:t>
            </w:r>
          </w:p>
        </w:tc>
      </w:tr>
    </w:tbl>
    <w:p w14:paraId="10E25242" w14:textId="0BEF5CBE" w:rsidR="0029043D" w:rsidRPr="00DB3519" w:rsidRDefault="0029043D" w:rsidP="003E241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DB3519" w:rsidRPr="007C0EA0" w14:paraId="1C8DD2B3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249857C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2DB63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1F729AC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3B2B02" wp14:editId="38EDB622">
                  <wp:extent cx="246832" cy="246832"/>
                  <wp:effectExtent l="0" t="0" r="1270" b="1270"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2069AFB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2744D73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70F7FE" wp14:editId="12E6833F">
                  <wp:extent cx="246832" cy="246832"/>
                  <wp:effectExtent l="0" t="0" r="1270" b="1270"/>
                  <wp:docPr id="106" name="صورة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CC0C71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90638D2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45D5AA" wp14:editId="0222A311">
                  <wp:extent cx="246832" cy="246832"/>
                  <wp:effectExtent l="0" t="0" r="1270" b="1270"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EBEAE1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429DECE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5D68185" wp14:editId="11338398">
                  <wp:extent cx="246832" cy="246832"/>
                  <wp:effectExtent l="0" t="0" r="1270" b="1270"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5569F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CFF0FF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4C1224" wp14:editId="01608E97">
                  <wp:extent cx="246832" cy="246832"/>
                  <wp:effectExtent l="0" t="0" r="1270" b="1270"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5D1133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9698B9A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04AE5B9" wp14:editId="045BD6E2">
                  <wp:extent cx="246832" cy="246832"/>
                  <wp:effectExtent l="0" t="0" r="1270" b="1270"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11D3DA8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9D31E09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4F4323" wp14:editId="45CF87E8">
                  <wp:extent cx="246832" cy="246832"/>
                  <wp:effectExtent l="0" t="0" r="1270" b="1270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3342E77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3E753FC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9DA23A" wp14:editId="4B6567D5">
                  <wp:extent cx="246832" cy="246832"/>
                  <wp:effectExtent l="0" t="0" r="1270" b="1270"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064C829B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7D8E2F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86D6B9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E8404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F627F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6963C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26037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60BAB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E7ABF6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BCE01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EDEFD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17770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3F2D6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D8FA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C3DAFB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8B17C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D449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DDB11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DED36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603A4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9A7BFC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75324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16805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47874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1E065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E6E78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744CF7" w:rsidRPr="00DB3519" w14:paraId="4DC58C1B" w14:textId="77777777" w:rsidTr="00DB3519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5AE8A6" w14:textId="61FC02CE" w:rsidR="00744CF7" w:rsidRPr="00DB3519" w:rsidRDefault="00744CF7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BFDF3" w14:textId="77777777" w:rsidR="00744CF7" w:rsidRPr="00DB3519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26272B" w14:textId="5E0BD7D5" w:rsidR="00470395" w:rsidRPr="00927265" w:rsidRDefault="00470395" w:rsidP="0047039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31B630B" w14:textId="6DB53319" w:rsidR="00AB488B" w:rsidRPr="00DB3519" w:rsidRDefault="00470395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. </w:t>
            </w:r>
            <w:r w:rsidR="008471CC" w:rsidRPr="00DB3519">
              <w:rPr>
                <w:rFonts w:asciiTheme="minorBidi" w:hAnsiTheme="minorBidi"/>
                <w:rtl/>
              </w:rPr>
              <w:t>حديث (الإيمان بضع وسبعون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3A2F7" w14:textId="77777777" w:rsidR="00744CF7" w:rsidRPr="00DB3519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A08B7F" w14:textId="71B8970C" w:rsidR="00AB488B" w:rsidRPr="00DB3519" w:rsidRDefault="00470395" w:rsidP="00AB488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. </w:t>
            </w:r>
            <w:r w:rsidR="008471CC" w:rsidRPr="00DB3519">
              <w:rPr>
                <w:rFonts w:asciiTheme="minorBidi" w:hAnsiTheme="minorBidi"/>
                <w:rtl/>
              </w:rPr>
              <w:t>حديث (من سلك طريقًا...)</w:t>
            </w:r>
          </w:p>
          <w:p w14:paraId="4D247A93" w14:textId="5F1CA6F5" w:rsidR="008471CC" w:rsidRPr="00DB3519" w:rsidRDefault="00470395" w:rsidP="00AB488B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3. </w:t>
            </w:r>
            <w:r w:rsidR="008471CC" w:rsidRPr="00DB3519">
              <w:rPr>
                <w:rFonts w:asciiTheme="minorBidi" w:hAnsiTheme="minorBidi"/>
                <w:rtl/>
              </w:rPr>
              <w:t>حديث (من يرد الله به خيرًا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7F2515" w14:textId="0CCB8446" w:rsidR="00744CF7" w:rsidRPr="00DB3519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9143C" w14:textId="61B149AD" w:rsidR="00470395" w:rsidRPr="00927265" w:rsidRDefault="00470395" w:rsidP="0047039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EFBFD3D" w14:textId="6E59AAF2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4. </w:t>
            </w:r>
            <w:r w:rsidR="00ED2C77" w:rsidRPr="00DB3519">
              <w:rPr>
                <w:rFonts w:asciiTheme="minorBidi" w:hAnsiTheme="minorBidi"/>
                <w:rtl/>
              </w:rPr>
              <w:t>حديث (لو يعلم المؤمن...)</w:t>
            </w:r>
          </w:p>
          <w:p w14:paraId="4CCE6138" w14:textId="65FA3374" w:rsidR="00744CF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5. </w:t>
            </w:r>
            <w:r w:rsidR="00ED2C77" w:rsidRPr="00DB3519">
              <w:rPr>
                <w:rFonts w:asciiTheme="minorBidi" w:hAnsiTheme="minorBidi"/>
                <w:rtl/>
              </w:rPr>
              <w:t>حديث (الجنة أقرب إلى أحدكم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4757D" w14:textId="7FCC1FBD" w:rsidR="00744CF7" w:rsidRPr="00DB3519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648817" w14:textId="08A9E996" w:rsidR="008471CC" w:rsidRPr="00DB3519" w:rsidRDefault="00470395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6. </w:t>
            </w:r>
            <w:r w:rsidR="00ED2C77" w:rsidRPr="00DB3519">
              <w:rPr>
                <w:rFonts w:asciiTheme="minorBidi" w:hAnsiTheme="minorBidi"/>
                <w:rtl/>
              </w:rPr>
              <w:t>حديث (لا يموتن أحدكم إلا وهو...)</w:t>
            </w:r>
          </w:p>
        </w:tc>
      </w:tr>
      <w:tr w:rsidR="00DB3519" w:rsidRPr="007C0EA0" w14:paraId="7C114160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4912FB2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DF9682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9DC0B5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4188AB9" wp14:editId="6C8EDC15">
                  <wp:extent cx="246832" cy="246832"/>
                  <wp:effectExtent l="0" t="0" r="1270" b="1270"/>
                  <wp:docPr id="152" name="صورة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AF6C489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DE7B02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F9DFBA7" wp14:editId="2ACC1068">
                  <wp:extent cx="246832" cy="246832"/>
                  <wp:effectExtent l="0" t="0" r="1270" b="1270"/>
                  <wp:docPr id="153" name="صورة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21E142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7CB592C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9E3E58" wp14:editId="5ECAAAA1">
                  <wp:extent cx="246832" cy="246832"/>
                  <wp:effectExtent l="0" t="0" r="1270" b="127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F28CFA9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BB38F10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00DBA6" wp14:editId="5BF73E21">
                  <wp:extent cx="246832" cy="246832"/>
                  <wp:effectExtent l="0" t="0" r="1270" b="127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843EA5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663EDA5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175520" wp14:editId="15297E00">
                  <wp:extent cx="246832" cy="246832"/>
                  <wp:effectExtent l="0" t="0" r="1270" b="127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2A0CB80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DABD162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3D38383" wp14:editId="14693DAA">
                  <wp:extent cx="246832" cy="246832"/>
                  <wp:effectExtent l="0" t="0" r="1270" b="127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38C5505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9A69868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6F6D04" wp14:editId="61B5E627">
                  <wp:extent cx="246832" cy="246832"/>
                  <wp:effectExtent l="0" t="0" r="1270" b="127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317D5D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0A31960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A4B4CBF" wp14:editId="55CC0869">
                  <wp:extent cx="246832" cy="246832"/>
                  <wp:effectExtent l="0" t="0" r="1270" b="127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15BC4E67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D06075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4A46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337FF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13FA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B405D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50117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BA192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464E09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08C36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3CB88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8108A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35220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66D44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E9DBE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A5939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1BF8E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29533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6B65B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2AD2F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EAFB6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BBA3C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87628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DB052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622AD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1293C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ED2C77" w:rsidRPr="00DB3519" w14:paraId="6BD60826" w14:textId="77777777" w:rsidTr="00DB3519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B0220E" w14:textId="77777777" w:rsidR="00ED2C77" w:rsidRPr="00DB3519" w:rsidRDefault="00ED2C77" w:rsidP="00ED2C7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765E1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9BE21" w14:textId="068B6DC0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7. </w:t>
            </w:r>
            <w:r w:rsidR="00ED2C77" w:rsidRPr="00DB3519">
              <w:rPr>
                <w:rFonts w:asciiTheme="minorBidi" w:hAnsiTheme="minorBidi"/>
                <w:rtl/>
              </w:rPr>
              <w:t>حديث (لو أنكم تتوكلون...)</w:t>
            </w:r>
          </w:p>
          <w:p w14:paraId="30AC26B5" w14:textId="1FDCBD95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8. </w:t>
            </w:r>
            <w:r w:rsidR="00ED2C77" w:rsidRPr="00DB3519">
              <w:rPr>
                <w:rFonts w:asciiTheme="minorBidi" w:hAnsiTheme="minorBidi"/>
                <w:rtl/>
              </w:rPr>
              <w:t>حديث (من قال: إذا خرج من بيته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55A98C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5637C1" w14:textId="7401C400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2C9278B" wp14:editId="7354EABD">
                  <wp:extent cx="166370" cy="166370"/>
                  <wp:effectExtent l="0" t="0" r="5080" b="508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 و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59D0F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646383" w14:textId="738F7C85" w:rsidR="00470395" w:rsidRPr="00927265" w:rsidRDefault="00470395" w:rsidP="0047039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 w:rsidR="006D2DB3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BAEC5ED" w14:textId="3DAA648A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9. </w:t>
            </w:r>
            <w:r w:rsidR="00ED2C77" w:rsidRPr="00DB3519">
              <w:rPr>
                <w:rFonts w:asciiTheme="minorBidi" w:hAnsiTheme="minorBidi"/>
                <w:rtl/>
              </w:rPr>
              <w:t>حديث (إذا توضأ العبد...)</w:t>
            </w:r>
          </w:p>
          <w:p w14:paraId="06874043" w14:textId="6B72F318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0. </w:t>
            </w:r>
            <w:r w:rsidR="00ED2C77" w:rsidRPr="00DB3519">
              <w:rPr>
                <w:rFonts w:asciiTheme="minorBidi" w:hAnsiTheme="minorBidi"/>
                <w:rtl/>
              </w:rPr>
              <w:t>حديث (الصلوات الخمس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90ED4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2E1E8" w14:textId="147FAF4E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1. </w:t>
            </w:r>
            <w:r w:rsidR="00ED2C77" w:rsidRPr="00DB3519">
              <w:rPr>
                <w:rFonts w:asciiTheme="minorBidi" w:hAnsiTheme="minorBidi"/>
                <w:rtl/>
              </w:rPr>
              <w:t>حديث (من صلى صلاة الصبح...)</w:t>
            </w:r>
          </w:p>
          <w:p w14:paraId="0F7A8F3E" w14:textId="3D35C4FF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2. </w:t>
            </w:r>
            <w:r w:rsidR="00ED2C77" w:rsidRPr="00DB3519">
              <w:rPr>
                <w:rFonts w:asciiTheme="minorBidi" w:hAnsiTheme="minorBidi"/>
                <w:rtl/>
              </w:rPr>
              <w:t>حديث (من صلى العشاء...)</w:t>
            </w:r>
          </w:p>
        </w:tc>
      </w:tr>
      <w:tr w:rsidR="00DB3519" w:rsidRPr="007C0EA0" w14:paraId="2CA7D974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D1FDE3E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9DB888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BD023C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48C0B23" wp14:editId="1B941B61">
                  <wp:extent cx="246832" cy="246832"/>
                  <wp:effectExtent l="0" t="0" r="1270" b="1270"/>
                  <wp:docPr id="160" name="صورة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0BA6E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70F4728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BEB0DAA" wp14:editId="2377F9CB">
                  <wp:extent cx="246832" cy="246832"/>
                  <wp:effectExtent l="0" t="0" r="1270" b="1270"/>
                  <wp:docPr id="161" name="صورة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29B5F4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B36251C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B69BB7" wp14:editId="14809373">
                  <wp:extent cx="246832" cy="246832"/>
                  <wp:effectExtent l="0" t="0" r="1270" b="1270"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3A8A5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DA56D1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3A55FB2" wp14:editId="1A54FCFE">
                  <wp:extent cx="246832" cy="246832"/>
                  <wp:effectExtent l="0" t="0" r="1270" b="1270"/>
                  <wp:docPr id="163" name="صورة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2416BA3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2CB32A4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7A6122" wp14:editId="76ED2C6A">
                  <wp:extent cx="246832" cy="246832"/>
                  <wp:effectExtent l="0" t="0" r="1270" b="1270"/>
                  <wp:docPr id="164" name="صورة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862A308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B15417F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CDE143" wp14:editId="0C477978">
                  <wp:extent cx="246832" cy="246832"/>
                  <wp:effectExtent l="0" t="0" r="1270" b="1270"/>
                  <wp:docPr id="165" name="صورة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7E8BF1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6CB581E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0BB7ED" wp14:editId="359BD5F1">
                  <wp:extent cx="246832" cy="246832"/>
                  <wp:effectExtent l="0" t="0" r="1270" b="1270"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200603F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37939B7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6B4609" wp14:editId="4C6A85AF">
                  <wp:extent cx="246832" cy="246832"/>
                  <wp:effectExtent l="0" t="0" r="1270" b="1270"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464B5F19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E4E04E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1F73A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A5988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DA37D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DB63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63ED7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98C7E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939466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4DB4D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1F0EB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388D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26B46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E44BC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3CFCF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C2907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2DDAA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2B4C2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15799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E7693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BBE2C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F6F16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98272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23E7F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873A9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E055E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D2C77" w:rsidRPr="00DB3519" w14:paraId="32062B5B" w14:textId="77777777" w:rsidTr="00DB3519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95541D" w14:textId="77777777" w:rsidR="00ED2C77" w:rsidRPr="00DB3519" w:rsidRDefault="00ED2C77" w:rsidP="00ED2C7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C8D612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C93BD8" w14:textId="3925394C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3. </w:t>
            </w:r>
            <w:r w:rsidR="00ED2C77" w:rsidRPr="00DB3519">
              <w:rPr>
                <w:rFonts w:asciiTheme="minorBidi" w:hAnsiTheme="minorBidi"/>
                <w:rtl/>
              </w:rPr>
              <w:t>حديث (لو يعلم الناس ما في النداء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0995FF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F3B1C3" w14:textId="0E3EA769" w:rsidR="00ED2C77" w:rsidRPr="00DB3519" w:rsidRDefault="00470395" w:rsidP="00ED2C77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4. </w:t>
            </w:r>
            <w:r w:rsidR="00ED2C77" w:rsidRPr="00DB3519">
              <w:rPr>
                <w:rFonts w:asciiTheme="minorBidi" w:hAnsiTheme="minorBidi"/>
                <w:rtl/>
              </w:rPr>
              <w:t>حديث (يؤتى بالقرآن...)</w:t>
            </w:r>
          </w:p>
          <w:p w14:paraId="3BCC513F" w14:textId="11F30671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5. </w:t>
            </w:r>
            <w:r w:rsidR="00ED2C77" w:rsidRPr="00DB3519">
              <w:rPr>
                <w:rFonts w:asciiTheme="minorBidi" w:hAnsiTheme="minorBidi"/>
                <w:rtl/>
              </w:rPr>
              <w:t>حديث (تعاهدوا القرآن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5B029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53D94D" w14:textId="742D4571" w:rsidR="00ED2C77" w:rsidRPr="00DB3519" w:rsidRDefault="00470395" w:rsidP="00ED2C77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6. </w:t>
            </w:r>
            <w:r w:rsidR="00ED2C77" w:rsidRPr="00DB3519">
              <w:rPr>
                <w:rFonts w:asciiTheme="minorBidi" w:hAnsiTheme="minorBidi"/>
                <w:rtl/>
              </w:rPr>
              <w:t>حديث (اقرأ علي</w:t>
            </w:r>
            <w:r w:rsidR="00B03A49" w:rsidRPr="00DB3519">
              <w:rPr>
                <w:rFonts w:asciiTheme="minorBidi" w:hAnsiTheme="minorBidi"/>
                <w:rtl/>
              </w:rPr>
              <w:t>ّ</w:t>
            </w:r>
            <w:r w:rsidR="00ED2C77" w:rsidRPr="00DB3519">
              <w:rPr>
                <w:rFonts w:asciiTheme="minorBidi" w:hAnsiTheme="minorBidi"/>
                <w:rtl/>
              </w:rPr>
              <w:t>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458F4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57DC0" w14:textId="648136C0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C1E5843" wp14:editId="1BBE456E">
                  <wp:extent cx="166370" cy="166370"/>
                  <wp:effectExtent l="0" t="0" r="5080" b="508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</w:tr>
      <w:tr w:rsidR="00DB3519" w:rsidRPr="007C0EA0" w14:paraId="7B2F3174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05262B8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A20257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94080BF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8F13878" wp14:editId="290FF9CF">
                  <wp:extent cx="246832" cy="246832"/>
                  <wp:effectExtent l="0" t="0" r="1270" b="1270"/>
                  <wp:docPr id="361" name="صورة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A98019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482E942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EF461A" wp14:editId="4A612D5C">
                  <wp:extent cx="246832" cy="246832"/>
                  <wp:effectExtent l="0" t="0" r="1270" b="1270"/>
                  <wp:docPr id="362" name="صورة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D3B612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A0B8072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15FB11" wp14:editId="1F4D6A15">
                  <wp:extent cx="246832" cy="246832"/>
                  <wp:effectExtent l="0" t="0" r="1270" b="1270"/>
                  <wp:docPr id="363" name="صورة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64B566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33D8D38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7EB763A" wp14:editId="1F237DAB">
                  <wp:extent cx="246832" cy="246832"/>
                  <wp:effectExtent l="0" t="0" r="1270" b="1270"/>
                  <wp:docPr id="364" name="صورة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5F9035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2C2C8E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F98C07F" wp14:editId="121D8488">
                  <wp:extent cx="246832" cy="246832"/>
                  <wp:effectExtent l="0" t="0" r="1270" b="1270"/>
                  <wp:docPr id="365" name="صورة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5B5FB41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174EB3F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1721852" wp14:editId="611BBD21">
                  <wp:extent cx="246832" cy="246832"/>
                  <wp:effectExtent l="0" t="0" r="1270" b="1270"/>
                  <wp:docPr id="366" name="صورة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71825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6A11A45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3395CD" wp14:editId="560681C8">
                  <wp:extent cx="246832" cy="246832"/>
                  <wp:effectExtent l="0" t="0" r="1270" b="1270"/>
                  <wp:docPr id="367" name="صورة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D798F6D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B801193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ADCB38" wp14:editId="705A0B57">
                  <wp:extent cx="246832" cy="246832"/>
                  <wp:effectExtent l="0" t="0" r="1270" b="1270"/>
                  <wp:docPr id="368" name="صورة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04BAAFA6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C89357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D5CA1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B77BE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802D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31AA0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53AF5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79B72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D742F4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45B38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04C62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3312B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62186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4EEF0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35921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D31C04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A9B09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E974E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3714D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27623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F0616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D487F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705A9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4FCFC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E31AB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84263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ED2C77" w:rsidRPr="00DB3519" w14:paraId="0FAF055E" w14:textId="77777777" w:rsidTr="00DB3519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0B49E7" w14:textId="77777777" w:rsidR="00ED2C77" w:rsidRPr="00DB3519" w:rsidRDefault="00ED2C77" w:rsidP="00ED2C7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EDB0A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8FB91" w14:textId="6111C829" w:rsidR="006D2DB3" w:rsidRPr="00927265" w:rsidRDefault="006D2DB3" w:rsidP="006D2DB3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C5EA58" w14:textId="62116E7E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7. </w:t>
            </w:r>
            <w:r w:rsidR="00ED2C77" w:rsidRPr="00DB3519">
              <w:rPr>
                <w:rFonts w:asciiTheme="minorBidi" w:hAnsiTheme="minorBidi"/>
                <w:rtl/>
              </w:rPr>
              <w:t>حديث (ما أكل أحد طعامًا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C1865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00C025" w14:textId="3FF9EF2B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8. </w:t>
            </w:r>
            <w:r w:rsidR="00ED2C77" w:rsidRPr="00DB3519">
              <w:rPr>
                <w:rFonts w:asciiTheme="minorBidi" w:hAnsiTheme="minorBidi"/>
                <w:rtl/>
              </w:rPr>
              <w:t>حديث (اليد العليا خير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D82309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C4D0B4" w14:textId="6B43C4C0" w:rsidR="00ED2C77" w:rsidRPr="00DB3519" w:rsidRDefault="00470395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9. </w:t>
            </w:r>
            <w:r w:rsidR="00ED2C77" w:rsidRPr="00DB3519">
              <w:rPr>
                <w:rFonts w:asciiTheme="minorBidi" w:hAnsiTheme="minorBidi"/>
                <w:rtl/>
              </w:rPr>
              <w:t>حديث (مرَّ على ص</w:t>
            </w:r>
            <w:r w:rsidR="00B03A49" w:rsidRPr="00DB3519">
              <w:rPr>
                <w:rFonts w:asciiTheme="minorBidi" w:hAnsiTheme="minorBidi"/>
                <w:rtl/>
              </w:rPr>
              <w:t>ُ</w:t>
            </w:r>
            <w:r w:rsidR="00ED2C77" w:rsidRPr="00DB3519">
              <w:rPr>
                <w:rFonts w:asciiTheme="minorBidi" w:hAnsiTheme="minorBidi"/>
                <w:rtl/>
              </w:rPr>
              <w:t>برة...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791AF" w14:textId="77777777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ECDB89" w14:textId="46BB0729" w:rsidR="00ED2C77" w:rsidRPr="00DB3519" w:rsidRDefault="00ED2C77" w:rsidP="00ED2C7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C13F5E0" wp14:editId="6D7A4EAC">
                  <wp:extent cx="166370" cy="166370"/>
                  <wp:effectExtent l="0" t="0" r="5080" b="508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  <w:r w:rsidRPr="00DB3519">
              <w:rPr>
                <w:rFonts w:asciiTheme="minorBidi" w:hAnsiTheme="minorBidi"/>
                <w:rtl/>
              </w:rPr>
              <w:t xml:space="preserve"> </w:t>
            </w:r>
          </w:p>
        </w:tc>
      </w:tr>
    </w:tbl>
    <w:p w14:paraId="7710C69C" w14:textId="77777777" w:rsidR="00DB3519" w:rsidRPr="007C0EA0" w:rsidRDefault="00DB3519" w:rsidP="00DB35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DB3519" w:rsidRPr="007C0EA0" w14:paraId="620B9804" w14:textId="77777777" w:rsidTr="00DB35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59A04B47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574BF54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ADCDFDF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6852649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5D1A81CE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CF29A05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71D3C85D" w14:textId="77777777" w:rsidR="00DB3519" w:rsidRPr="007C0EA0" w:rsidRDefault="00DB3519" w:rsidP="00DB3519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DB3519" w:rsidRPr="007C0EA0" w14:paraId="7F37FB88" w14:textId="77777777" w:rsidTr="00DB3519">
        <w:tc>
          <w:tcPr>
            <w:tcW w:w="1374" w:type="dxa"/>
            <w:shd w:val="clear" w:color="auto" w:fill="auto"/>
            <w:vAlign w:val="center"/>
          </w:tcPr>
          <w:p w14:paraId="64BA7BBD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129E77C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FA27A7B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74192E1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9ACA58A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F579D3D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DB3519" w:rsidRPr="007C0EA0" w14:paraId="7FB9AA13" w14:textId="77777777" w:rsidTr="00DB3519">
        <w:tc>
          <w:tcPr>
            <w:tcW w:w="1374" w:type="dxa"/>
            <w:shd w:val="clear" w:color="auto" w:fill="auto"/>
            <w:vAlign w:val="center"/>
          </w:tcPr>
          <w:p w14:paraId="21B99076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6E7C2AD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4244F72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008B821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98CC386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835B6FC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2DAAA9E" w14:textId="43788671" w:rsidR="0024650E" w:rsidRPr="00DB3519" w:rsidRDefault="0024650E" w:rsidP="0091475C">
      <w:pPr>
        <w:rPr>
          <w:rFonts w:asciiTheme="minorBidi" w:hAnsiTheme="minorBidi"/>
          <w:sz w:val="2"/>
          <w:szCs w:val="2"/>
          <w:rtl/>
        </w:rPr>
      </w:pPr>
    </w:p>
    <w:p w14:paraId="41232EAC" w14:textId="4599E133" w:rsidR="00367F4F" w:rsidRPr="00DB3519" w:rsidRDefault="00367F4F" w:rsidP="00C80B2C">
      <w:pPr>
        <w:rPr>
          <w:rFonts w:asciiTheme="minorBidi" w:hAnsiTheme="minorBidi"/>
          <w:sz w:val="2"/>
          <w:szCs w:val="2"/>
        </w:rPr>
      </w:pPr>
    </w:p>
    <w:sectPr w:rsidR="00367F4F" w:rsidRPr="00DB3519" w:rsidSect="00DB3519">
      <w:footerReference w:type="default" r:id="rId11"/>
      <w:pgSz w:w="16838" w:h="11906" w:orient="landscape" w:code="9"/>
      <w:pgMar w:top="851" w:right="567" w:bottom="851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8ED9" w14:textId="77777777" w:rsidR="00A375DE" w:rsidRDefault="00A375DE" w:rsidP="00196682">
      <w:pPr>
        <w:spacing w:after="0" w:line="240" w:lineRule="auto"/>
      </w:pPr>
      <w:r>
        <w:separator/>
      </w:r>
    </w:p>
  </w:endnote>
  <w:endnote w:type="continuationSeparator" w:id="0">
    <w:p w14:paraId="67F6CB58" w14:textId="77777777" w:rsidR="00A375DE" w:rsidRDefault="00A375DE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B346" w14:textId="6092627D" w:rsidR="00DB3519" w:rsidRDefault="00DB351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946A0" wp14:editId="4E977145">
              <wp:simplePos x="0" y="0"/>
              <wp:positionH relativeFrom="margin">
                <wp:align>center</wp:align>
              </wp:positionH>
              <wp:positionV relativeFrom="paragraph">
                <wp:posOffset>-172528</wp:posOffset>
              </wp:positionV>
              <wp:extent cx="11059905" cy="453224"/>
              <wp:effectExtent l="0" t="0" r="0" b="4445"/>
              <wp:wrapNone/>
              <wp:docPr id="369" name="مربع نص 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60FB1" w14:textId="77777777" w:rsidR="00DB3519" w:rsidRDefault="00DB3519" w:rsidP="00DB3519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E05809" wp14:editId="279E1DD9">
                                <wp:extent cx="327804" cy="327804"/>
                                <wp:effectExtent l="0" t="0" r="0" b="0"/>
                                <wp:docPr id="453" name="صورة 4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7EBD9BB" wp14:editId="2E0CDB36">
                                <wp:extent cx="327804" cy="327804"/>
                                <wp:effectExtent l="0" t="0" r="0" b="0"/>
                                <wp:docPr id="454" name="صورة 4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427F42" wp14:editId="1818DC3F">
                                <wp:extent cx="327804" cy="327804"/>
                                <wp:effectExtent l="0" t="0" r="0" b="0"/>
                                <wp:docPr id="455" name="صورة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CC62B7D" wp14:editId="297F22A5">
                                <wp:extent cx="327804" cy="327804"/>
                                <wp:effectExtent l="0" t="0" r="0" b="0"/>
                                <wp:docPr id="456" name="صورة 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60CB51" wp14:editId="55649ED1">
                                <wp:extent cx="327804" cy="327804"/>
                                <wp:effectExtent l="0" t="0" r="0" b="0"/>
                                <wp:docPr id="457" name="صورة 4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2DA134" wp14:editId="418E033C">
                                <wp:extent cx="327804" cy="327804"/>
                                <wp:effectExtent l="0" t="0" r="0" b="0"/>
                                <wp:docPr id="458" name="صورة 4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EE93F" wp14:editId="3CE6BE33">
                                <wp:extent cx="327804" cy="327804"/>
                                <wp:effectExtent l="0" t="0" r="0" b="0"/>
                                <wp:docPr id="459" name="صورة 4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B1B79BA" wp14:editId="6819BC92">
                                <wp:extent cx="327804" cy="327804"/>
                                <wp:effectExtent l="0" t="0" r="0" b="0"/>
                                <wp:docPr id="460" name="صورة 4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640B60" wp14:editId="1F152FA7">
                                <wp:extent cx="327804" cy="327804"/>
                                <wp:effectExtent l="0" t="0" r="0" b="0"/>
                                <wp:docPr id="461" name="صورة 4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AD1E1FA" wp14:editId="30D6F229">
                                <wp:extent cx="327804" cy="327804"/>
                                <wp:effectExtent l="0" t="0" r="0" b="0"/>
                                <wp:docPr id="462" name="صورة 4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114ED87" wp14:editId="5AE93DB1">
                                <wp:extent cx="327804" cy="327804"/>
                                <wp:effectExtent l="0" t="0" r="0" b="0"/>
                                <wp:docPr id="463" name="صورة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F08D7C" wp14:editId="6770B43F">
                                <wp:extent cx="327804" cy="327804"/>
                                <wp:effectExtent l="0" t="0" r="0" b="0"/>
                                <wp:docPr id="464" name="صورة 4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9BFCBCC" wp14:editId="7DFA350F">
                                <wp:extent cx="327804" cy="327804"/>
                                <wp:effectExtent l="0" t="0" r="0" b="0"/>
                                <wp:docPr id="465" name="صورة 4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D28C7F" wp14:editId="626483FB">
                                <wp:extent cx="327804" cy="327804"/>
                                <wp:effectExtent l="0" t="0" r="0" b="0"/>
                                <wp:docPr id="466" name="صورة 4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281598" wp14:editId="2DD137CB">
                                <wp:extent cx="327804" cy="327804"/>
                                <wp:effectExtent l="0" t="0" r="0" b="0"/>
                                <wp:docPr id="467" name="صورة 4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563CD7" wp14:editId="5D68D2A1">
                                <wp:extent cx="327804" cy="327804"/>
                                <wp:effectExtent l="0" t="0" r="0" b="0"/>
                                <wp:docPr id="468" name="صورة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65521E" wp14:editId="5F0C0464">
                                <wp:extent cx="327804" cy="327804"/>
                                <wp:effectExtent l="0" t="0" r="0" b="0"/>
                                <wp:docPr id="469" name="صورة 4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B1152B5" wp14:editId="129ED68E">
                                <wp:extent cx="327804" cy="327804"/>
                                <wp:effectExtent l="0" t="0" r="0" b="0"/>
                                <wp:docPr id="470" name="صورة 4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299AF2B" wp14:editId="0CE1FD8F">
                                <wp:extent cx="327804" cy="327804"/>
                                <wp:effectExtent l="0" t="0" r="0" b="0"/>
                                <wp:docPr id="471" name="صورة 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4C91105" wp14:editId="409EBDE4">
                                <wp:extent cx="327804" cy="327804"/>
                                <wp:effectExtent l="0" t="0" r="0" b="0"/>
                                <wp:docPr id="472" name="صورة 4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4E79BD6" wp14:editId="64522992">
                                <wp:extent cx="327804" cy="327804"/>
                                <wp:effectExtent l="0" t="0" r="0" b="0"/>
                                <wp:docPr id="473" name="صورة 4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11B528" wp14:editId="255FA7AF">
                                <wp:extent cx="327804" cy="327804"/>
                                <wp:effectExtent l="0" t="0" r="0" b="0"/>
                                <wp:docPr id="474" name="صورة 4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B0AA7B" wp14:editId="51891C94">
                                <wp:extent cx="327804" cy="327804"/>
                                <wp:effectExtent l="0" t="0" r="0" b="0"/>
                                <wp:docPr id="475" name="صورة 4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41A4930" wp14:editId="4F766DBC">
                                <wp:extent cx="327804" cy="327804"/>
                                <wp:effectExtent l="0" t="0" r="0" b="0"/>
                                <wp:docPr id="476" name="صورة 4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5CA116" wp14:editId="359C9006">
                                <wp:extent cx="327804" cy="327804"/>
                                <wp:effectExtent l="0" t="0" r="0" b="0"/>
                                <wp:docPr id="477" name="صورة 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4E1783" wp14:editId="18E8D48F">
                                <wp:extent cx="327804" cy="327804"/>
                                <wp:effectExtent l="0" t="0" r="0" b="0"/>
                                <wp:docPr id="478" name="صورة 4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72F2EDE" wp14:editId="2825C7FA">
                                <wp:extent cx="327804" cy="327804"/>
                                <wp:effectExtent l="0" t="0" r="0" b="0"/>
                                <wp:docPr id="479" name="صورة 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C7586AE" wp14:editId="53BC9847">
                                <wp:extent cx="327804" cy="327804"/>
                                <wp:effectExtent l="0" t="0" r="0" b="0"/>
                                <wp:docPr id="480" name="صورة 4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52AB82F" wp14:editId="52E89520">
                                <wp:extent cx="327804" cy="327804"/>
                                <wp:effectExtent l="0" t="0" r="0" b="0"/>
                                <wp:docPr id="481" name="صورة 4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ADD35A" wp14:editId="0A91FEA9">
                                <wp:extent cx="327804" cy="327804"/>
                                <wp:effectExtent l="0" t="0" r="0" b="0"/>
                                <wp:docPr id="482" name="صورة 4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DE36081" wp14:editId="36F9F6CD">
                                <wp:extent cx="327804" cy="327804"/>
                                <wp:effectExtent l="0" t="0" r="0" b="0"/>
                                <wp:docPr id="483" name="صورة 4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7DEA52" wp14:editId="2F930915">
                                <wp:extent cx="327804" cy="327804"/>
                                <wp:effectExtent l="0" t="0" r="0" b="0"/>
                                <wp:docPr id="484" name="صورة 4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D0346F" wp14:editId="6C785CF0">
                                <wp:extent cx="327804" cy="327804"/>
                                <wp:effectExtent l="0" t="0" r="0" b="0"/>
                                <wp:docPr id="485" name="صورة 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24C859" w14:textId="77777777" w:rsidR="00DB3519" w:rsidRDefault="00DB3519" w:rsidP="00DB35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AD946A0" id="_x0000_t202" coordsize="21600,21600" o:spt="202" path="m,l,21600r21600,l21600,xe">
              <v:stroke joinstyle="miter"/>
              <v:path gradientshapeok="t" o:connecttype="rect"/>
            </v:shapetype>
            <v:shape id="مربع نص 369" o:spid="_x0000_s1027" type="#_x0000_t202" style="position:absolute;left:0;text-align:left;margin-left:0;margin-top:-13.6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" filled="f" stroked="f" strokeweight=".5pt">
              <v:textbox>
                <w:txbxContent>
                  <w:p w14:paraId="35D60FB1" w14:textId="77777777" w:rsidR="00DB3519" w:rsidRDefault="00DB3519" w:rsidP="00DB3519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E05809" wp14:editId="279E1DD9">
                          <wp:extent cx="327804" cy="327804"/>
                          <wp:effectExtent l="0" t="0" r="0" b="0"/>
                          <wp:docPr id="370" name="صورة 3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7EBD9BB" wp14:editId="2E0CDB36">
                          <wp:extent cx="327804" cy="327804"/>
                          <wp:effectExtent l="0" t="0" r="0" b="0"/>
                          <wp:docPr id="371" name="صورة 3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427F42" wp14:editId="1818DC3F">
                          <wp:extent cx="327804" cy="327804"/>
                          <wp:effectExtent l="0" t="0" r="0" b="0"/>
                          <wp:docPr id="372" name="صورة 3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CC62B7D" wp14:editId="297F22A5">
                          <wp:extent cx="327804" cy="327804"/>
                          <wp:effectExtent l="0" t="0" r="0" b="0"/>
                          <wp:docPr id="373" name="صورة 3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60CB51" wp14:editId="55649ED1">
                          <wp:extent cx="327804" cy="327804"/>
                          <wp:effectExtent l="0" t="0" r="0" b="0"/>
                          <wp:docPr id="374" name="صورة 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02DA134" wp14:editId="418E033C">
                          <wp:extent cx="327804" cy="327804"/>
                          <wp:effectExtent l="0" t="0" r="0" b="0"/>
                          <wp:docPr id="375" name="صورة 3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EE93F" wp14:editId="3CE6BE33">
                          <wp:extent cx="327804" cy="327804"/>
                          <wp:effectExtent l="0" t="0" r="0" b="0"/>
                          <wp:docPr id="376" name="صورة 3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B1B79BA" wp14:editId="6819BC92">
                          <wp:extent cx="327804" cy="327804"/>
                          <wp:effectExtent l="0" t="0" r="0" b="0"/>
                          <wp:docPr id="377" name="صورة 3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640B60" wp14:editId="1F152FA7">
                          <wp:extent cx="327804" cy="327804"/>
                          <wp:effectExtent l="0" t="0" r="0" b="0"/>
                          <wp:docPr id="378" name="صورة 3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AD1E1FA" wp14:editId="30D6F229">
                          <wp:extent cx="327804" cy="327804"/>
                          <wp:effectExtent l="0" t="0" r="0" b="0"/>
                          <wp:docPr id="379" name="صورة 3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114ED87" wp14:editId="5AE93DB1">
                          <wp:extent cx="327804" cy="327804"/>
                          <wp:effectExtent l="0" t="0" r="0" b="0"/>
                          <wp:docPr id="380" name="صورة 3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F08D7C" wp14:editId="6770B43F">
                          <wp:extent cx="327804" cy="327804"/>
                          <wp:effectExtent l="0" t="0" r="0" b="0"/>
                          <wp:docPr id="381" name="صورة 3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9BFCBCC" wp14:editId="7DFA350F">
                          <wp:extent cx="327804" cy="327804"/>
                          <wp:effectExtent l="0" t="0" r="0" b="0"/>
                          <wp:docPr id="382" name="صورة 3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2D28C7F" wp14:editId="626483FB">
                          <wp:extent cx="327804" cy="327804"/>
                          <wp:effectExtent l="0" t="0" r="0" b="0"/>
                          <wp:docPr id="383" name="صورة 3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281598" wp14:editId="2DD137CB">
                          <wp:extent cx="327804" cy="327804"/>
                          <wp:effectExtent l="0" t="0" r="0" b="0"/>
                          <wp:docPr id="384" name="صورة 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E563CD7" wp14:editId="5D68D2A1">
                          <wp:extent cx="327804" cy="327804"/>
                          <wp:effectExtent l="0" t="0" r="0" b="0"/>
                          <wp:docPr id="385" name="صورة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65521E" wp14:editId="5F0C0464">
                          <wp:extent cx="327804" cy="327804"/>
                          <wp:effectExtent l="0" t="0" r="0" b="0"/>
                          <wp:docPr id="386" name="صورة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B1152B5" wp14:editId="129ED68E">
                          <wp:extent cx="327804" cy="327804"/>
                          <wp:effectExtent l="0" t="0" r="0" b="0"/>
                          <wp:docPr id="387" name="صورة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299AF2B" wp14:editId="0CE1FD8F">
                          <wp:extent cx="327804" cy="327804"/>
                          <wp:effectExtent l="0" t="0" r="0" b="0"/>
                          <wp:docPr id="388" name="صورة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4C91105" wp14:editId="409EBDE4">
                          <wp:extent cx="327804" cy="327804"/>
                          <wp:effectExtent l="0" t="0" r="0" b="0"/>
                          <wp:docPr id="389" name="صورة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4E79BD6" wp14:editId="64522992">
                          <wp:extent cx="327804" cy="327804"/>
                          <wp:effectExtent l="0" t="0" r="0" b="0"/>
                          <wp:docPr id="390" name="صورة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11B528" wp14:editId="255FA7AF">
                          <wp:extent cx="327804" cy="327804"/>
                          <wp:effectExtent l="0" t="0" r="0" b="0"/>
                          <wp:docPr id="391" name="صورة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1B0AA7B" wp14:editId="51891C94">
                          <wp:extent cx="327804" cy="327804"/>
                          <wp:effectExtent l="0" t="0" r="0" b="0"/>
                          <wp:docPr id="392" name="صورة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41A4930" wp14:editId="4F766DBC">
                          <wp:extent cx="327804" cy="327804"/>
                          <wp:effectExtent l="0" t="0" r="0" b="0"/>
                          <wp:docPr id="393" name="صورة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5CA116" wp14:editId="359C9006">
                          <wp:extent cx="327804" cy="327804"/>
                          <wp:effectExtent l="0" t="0" r="0" b="0"/>
                          <wp:docPr id="394" name="صورة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4E1783" wp14:editId="18E8D48F">
                          <wp:extent cx="327804" cy="327804"/>
                          <wp:effectExtent l="0" t="0" r="0" b="0"/>
                          <wp:docPr id="395" name="صورة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72F2EDE" wp14:editId="2825C7FA">
                          <wp:extent cx="327804" cy="327804"/>
                          <wp:effectExtent l="0" t="0" r="0" b="0"/>
                          <wp:docPr id="396" name="صورة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C7586AE" wp14:editId="53BC9847">
                          <wp:extent cx="327804" cy="327804"/>
                          <wp:effectExtent l="0" t="0" r="0" b="0"/>
                          <wp:docPr id="397" name="صورة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52AB82F" wp14:editId="52E89520">
                          <wp:extent cx="327804" cy="327804"/>
                          <wp:effectExtent l="0" t="0" r="0" b="0"/>
                          <wp:docPr id="398" name="صورة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ADD35A" wp14:editId="0A91FEA9">
                          <wp:extent cx="327804" cy="327804"/>
                          <wp:effectExtent l="0" t="0" r="0" b="0"/>
                          <wp:docPr id="399" name="صورة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DE36081" wp14:editId="36F9F6CD">
                          <wp:extent cx="327804" cy="327804"/>
                          <wp:effectExtent l="0" t="0" r="0" b="0"/>
                          <wp:docPr id="400" name="صورة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7DEA52" wp14:editId="2F930915">
                          <wp:extent cx="327804" cy="327804"/>
                          <wp:effectExtent l="0" t="0" r="0" b="0"/>
                          <wp:docPr id="401" name="صورة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6D0346F" wp14:editId="6C785CF0">
                          <wp:extent cx="327804" cy="327804"/>
                          <wp:effectExtent l="0" t="0" r="0" b="0"/>
                          <wp:docPr id="402" name="صورة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24C859" w14:textId="77777777" w:rsidR="00DB3519" w:rsidRDefault="00DB3519" w:rsidP="00DB351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15821" w14:textId="77777777" w:rsidR="00A375DE" w:rsidRDefault="00A375DE" w:rsidP="00196682">
      <w:pPr>
        <w:spacing w:after="0" w:line="240" w:lineRule="auto"/>
      </w:pPr>
      <w:r>
        <w:separator/>
      </w:r>
    </w:p>
  </w:footnote>
  <w:footnote w:type="continuationSeparator" w:id="0">
    <w:p w14:paraId="227B01DD" w14:textId="77777777" w:rsidR="00A375DE" w:rsidRDefault="00A375DE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4pt;height:18.4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1CBA"/>
    <w:rsid w:val="00013FB8"/>
    <w:rsid w:val="000537D3"/>
    <w:rsid w:val="00086BB7"/>
    <w:rsid w:val="000B2D40"/>
    <w:rsid w:val="000D55A0"/>
    <w:rsid w:val="00100FEC"/>
    <w:rsid w:val="00122BAE"/>
    <w:rsid w:val="001375A1"/>
    <w:rsid w:val="00142FED"/>
    <w:rsid w:val="00144686"/>
    <w:rsid w:val="00196682"/>
    <w:rsid w:val="001B398F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67F4F"/>
    <w:rsid w:val="00390528"/>
    <w:rsid w:val="003E12A5"/>
    <w:rsid w:val="003E241B"/>
    <w:rsid w:val="003F512F"/>
    <w:rsid w:val="003F6852"/>
    <w:rsid w:val="004164B0"/>
    <w:rsid w:val="00433F3D"/>
    <w:rsid w:val="00470395"/>
    <w:rsid w:val="004C51D6"/>
    <w:rsid w:val="004F0ABA"/>
    <w:rsid w:val="004F1A24"/>
    <w:rsid w:val="004F4844"/>
    <w:rsid w:val="00507EE9"/>
    <w:rsid w:val="00517970"/>
    <w:rsid w:val="00530F8F"/>
    <w:rsid w:val="005B25FD"/>
    <w:rsid w:val="00611BD9"/>
    <w:rsid w:val="00611F51"/>
    <w:rsid w:val="006269B7"/>
    <w:rsid w:val="006330A9"/>
    <w:rsid w:val="0063412F"/>
    <w:rsid w:val="006614E5"/>
    <w:rsid w:val="006804EE"/>
    <w:rsid w:val="006C25AA"/>
    <w:rsid w:val="006C5F43"/>
    <w:rsid w:val="006D1ED9"/>
    <w:rsid w:val="006D2DB3"/>
    <w:rsid w:val="006D3CDF"/>
    <w:rsid w:val="006D5549"/>
    <w:rsid w:val="007121D2"/>
    <w:rsid w:val="0072781E"/>
    <w:rsid w:val="00744CF7"/>
    <w:rsid w:val="0074617E"/>
    <w:rsid w:val="0076477C"/>
    <w:rsid w:val="00765865"/>
    <w:rsid w:val="007C71B6"/>
    <w:rsid w:val="007D784F"/>
    <w:rsid w:val="007E2133"/>
    <w:rsid w:val="00814320"/>
    <w:rsid w:val="00824E52"/>
    <w:rsid w:val="00832C42"/>
    <w:rsid w:val="008471CC"/>
    <w:rsid w:val="00854D01"/>
    <w:rsid w:val="00871676"/>
    <w:rsid w:val="008802DA"/>
    <w:rsid w:val="009028F3"/>
    <w:rsid w:val="0090594C"/>
    <w:rsid w:val="0091475C"/>
    <w:rsid w:val="00942613"/>
    <w:rsid w:val="00952D73"/>
    <w:rsid w:val="00976AEE"/>
    <w:rsid w:val="009839C9"/>
    <w:rsid w:val="00990739"/>
    <w:rsid w:val="009B3598"/>
    <w:rsid w:val="00A12AE9"/>
    <w:rsid w:val="00A12F63"/>
    <w:rsid w:val="00A1582E"/>
    <w:rsid w:val="00A24643"/>
    <w:rsid w:val="00A330C7"/>
    <w:rsid w:val="00A375DE"/>
    <w:rsid w:val="00A43991"/>
    <w:rsid w:val="00A511C8"/>
    <w:rsid w:val="00A56B2E"/>
    <w:rsid w:val="00A62CD7"/>
    <w:rsid w:val="00A741E8"/>
    <w:rsid w:val="00AA06A0"/>
    <w:rsid w:val="00AA1A2C"/>
    <w:rsid w:val="00AA28DE"/>
    <w:rsid w:val="00AB3A6C"/>
    <w:rsid w:val="00AB488B"/>
    <w:rsid w:val="00B03A49"/>
    <w:rsid w:val="00B309EE"/>
    <w:rsid w:val="00B56ABA"/>
    <w:rsid w:val="00BA54E7"/>
    <w:rsid w:val="00BC1E69"/>
    <w:rsid w:val="00BD0E01"/>
    <w:rsid w:val="00C42409"/>
    <w:rsid w:val="00C42FE1"/>
    <w:rsid w:val="00C80B2C"/>
    <w:rsid w:val="00CB5481"/>
    <w:rsid w:val="00CB5FDC"/>
    <w:rsid w:val="00CD02F8"/>
    <w:rsid w:val="00D10AB6"/>
    <w:rsid w:val="00D20089"/>
    <w:rsid w:val="00D27CE4"/>
    <w:rsid w:val="00D365F4"/>
    <w:rsid w:val="00D37957"/>
    <w:rsid w:val="00D80F3E"/>
    <w:rsid w:val="00DB3519"/>
    <w:rsid w:val="00DD3B73"/>
    <w:rsid w:val="00DE3A4D"/>
    <w:rsid w:val="00E005B2"/>
    <w:rsid w:val="00E55164"/>
    <w:rsid w:val="00E97EFB"/>
    <w:rsid w:val="00EA3D9D"/>
    <w:rsid w:val="00EC1012"/>
    <w:rsid w:val="00ED2C77"/>
    <w:rsid w:val="00ED78E1"/>
    <w:rsid w:val="00EF5DD3"/>
    <w:rsid w:val="00F1794C"/>
    <w:rsid w:val="00F25191"/>
    <w:rsid w:val="00F26B9E"/>
    <w:rsid w:val="00F330D3"/>
    <w:rsid w:val="00F42DC6"/>
    <w:rsid w:val="00F96059"/>
    <w:rsid w:val="00FB1E2E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158E-BB04-4797-BC62-EC57245F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0:57:00Z</cp:lastPrinted>
  <dcterms:created xsi:type="dcterms:W3CDTF">2020-08-22T20:57:00Z</dcterms:created>
  <dcterms:modified xsi:type="dcterms:W3CDTF">2020-08-22T20:57:00Z</dcterms:modified>
</cp:coreProperties>
</file>